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906" w:rsidRPr="003C79D5" w:rsidRDefault="003C79D5" w:rsidP="00C1418B">
      <w:pPr>
        <w:pStyle w:val="Sinespaciado"/>
        <w:jc w:val="center"/>
        <w:rPr>
          <w:rFonts w:ascii="Arial" w:hAnsi="Arial" w:cs="Arial"/>
          <w:b/>
          <w:color w:val="7030A0"/>
          <w:sz w:val="28"/>
          <w:szCs w:val="28"/>
        </w:rPr>
      </w:pPr>
      <w:bookmarkStart w:id="0" w:name="_GoBack"/>
      <w:bookmarkEnd w:id="0"/>
      <w:r w:rsidRPr="003C79D5">
        <w:rPr>
          <w:rFonts w:ascii="Arial" w:hAnsi="Arial" w:cs="Arial"/>
          <w:b/>
          <w:noProof/>
          <w:color w:val="76717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DF6A87F" wp14:editId="1AAACC75">
            <wp:simplePos x="0" y="0"/>
            <wp:positionH relativeFrom="margin">
              <wp:posOffset>7705725</wp:posOffset>
            </wp:positionH>
            <wp:positionV relativeFrom="paragraph">
              <wp:posOffset>-274954</wp:posOffset>
            </wp:positionV>
            <wp:extent cx="637895" cy="485140"/>
            <wp:effectExtent l="0" t="0" r="0" b="0"/>
            <wp:wrapNone/>
            <wp:docPr id="2" name="Imagen 2" descr="C:\Users\Personal\Desktop\file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sonal\Desktop\file 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30" cy="49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9D5">
        <w:rPr>
          <w:rFonts w:ascii="Arial" w:hAnsi="Arial" w:cs="Arial"/>
          <w:b/>
          <w:noProof/>
          <w:sz w:val="28"/>
          <w:szCs w:val="28"/>
        </w:rPr>
        <w:t>ESCUELA SECUNDARIA “MANUEL F MONTOYA”</w:t>
      </w:r>
    </w:p>
    <w:tbl>
      <w:tblPr>
        <w:tblStyle w:val="Tabladecuadrcula4-nfasis11"/>
        <w:tblpPr w:leftFromText="141" w:rightFromText="141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1937"/>
        <w:gridCol w:w="4327"/>
        <w:gridCol w:w="2244"/>
        <w:gridCol w:w="1690"/>
        <w:gridCol w:w="2113"/>
        <w:gridCol w:w="2079"/>
      </w:tblGrid>
      <w:tr w:rsidR="00772AA5" w:rsidTr="003C7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0" w:type="dxa"/>
            <w:gridSpan w:val="6"/>
            <w:shd w:val="clear" w:color="auto" w:fill="FFFFFF" w:themeFill="background1"/>
          </w:tcPr>
          <w:p w:rsidR="00772AA5" w:rsidRDefault="00772AA5" w:rsidP="003C79D5">
            <w:pPr>
              <w:pStyle w:val="Sinespaciado"/>
              <w:jc w:val="center"/>
              <w:rPr>
                <w:color w:val="7030A0"/>
                <w:sz w:val="32"/>
                <w:szCs w:val="32"/>
              </w:rPr>
            </w:pPr>
            <w:bookmarkStart w:id="1" w:name="_Hlk530645649"/>
            <w:bookmarkStart w:id="2" w:name="_Hlk530645703"/>
            <w:bookmarkEnd w:id="1"/>
            <w:bookmarkEnd w:id="2"/>
            <w:r>
              <w:rPr>
                <w:color w:val="7030A0"/>
                <w:sz w:val="32"/>
                <w:szCs w:val="32"/>
              </w:rPr>
              <w:t>ESTRATEGIA GLOBAL PARA PLANEA 2019</w:t>
            </w:r>
          </w:p>
          <w:p w:rsidR="00772AA5" w:rsidRPr="00EE3BE5" w:rsidRDefault="00772AA5" w:rsidP="003C79D5">
            <w:pPr>
              <w:pStyle w:val="Sinespaciado"/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 xml:space="preserve">ESPAÑOL   </w:t>
            </w:r>
          </w:p>
        </w:tc>
      </w:tr>
      <w:tr w:rsidR="00772AA5" w:rsidTr="003C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0" w:type="dxa"/>
            <w:gridSpan w:val="6"/>
          </w:tcPr>
          <w:p w:rsidR="00772AA5" w:rsidRPr="00C158CB" w:rsidRDefault="00772AA5" w:rsidP="003C79D5">
            <w:pPr>
              <w:pStyle w:val="Sinespaciado"/>
              <w:jc w:val="center"/>
              <w:rPr>
                <w:color w:val="7030A0"/>
                <w:sz w:val="6"/>
                <w:szCs w:val="32"/>
              </w:rPr>
            </w:pPr>
          </w:p>
        </w:tc>
      </w:tr>
      <w:tr w:rsidR="00772AA5" w:rsidTr="003C79D5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:rsidR="00772AA5" w:rsidRPr="003E24ED" w:rsidRDefault="00772AA5" w:rsidP="003C79D5">
            <w:pPr>
              <w:pStyle w:val="Sinespaciado"/>
              <w:jc w:val="center"/>
              <w:rPr>
                <w:color w:val="7030A0"/>
              </w:rPr>
            </w:pPr>
            <w:r w:rsidRPr="003E24ED">
              <w:rPr>
                <w:color w:val="7030A0"/>
              </w:rPr>
              <w:t>ESTRATEGIA GLOB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2AA5" w:rsidRPr="003E24ED" w:rsidRDefault="00772AA5" w:rsidP="003C79D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3E24ED">
              <w:rPr>
                <w:b/>
                <w:color w:val="7030A0"/>
              </w:rPr>
              <w:t>A</w:t>
            </w:r>
            <w:r>
              <w:rPr>
                <w:b/>
                <w:color w:val="7030A0"/>
              </w:rPr>
              <w:t xml:space="preserve"> </w:t>
            </w:r>
            <w:r w:rsidRPr="003E24ED">
              <w:rPr>
                <w:b/>
                <w:color w:val="7030A0"/>
              </w:rPr>
              <w:t>C</w:t>
            </w:r>
            <w:r>
              <w:rPr>
                <w:b/>
                <w:color w:val="7030A0"/>
              </w:rPr>
              <w:t xml:space="preserve"> </w:t>
            </w:r>
            <w:proofErr w:type="spellStart"/>
            <w:r w:rsidRPr="003E24ED">
              <w:rPr>
                <w:b/>
                <w:color w:val="7030A0"/>
              </w:rPr>
              <w:t>C</w:t>
            </w:r>
            <w:proofErr w:type="spellEnd"/>
            <w:r>
              <w:rPr>
                <w:b/>
                <w:color w:val="7030A0"/>
              </w:rPr>
              <w:t xml:space="preserve"> </w:t>
            </w:r>
            <w:r w:rsidRPr="003E24ED">
              <w:rPr>
                <w:b/>
                <w:color w:val="7030A0"/>
              </w:rPr>
              <w:t>I</w:t>
            </w:r>
            <w:r>
              <w:rPr>
                <w:b/>
                <w:color w:val="7030A0"/>
              </w:rPr>
              <w:t xml:space="preserve"> </w:t>
            </w:r>
            <w:r w:rsidRPr="003E24ED">
              <w:rPr>
                <w:b/>
                <w:color w:val="7030A0"/>
              </w:rPr>
              <w:t>O</w:t>
            </w:r>
            <w:r>
              <w:rPr>
                <w:b/>
                <w:color w:val="7030A0"/>
              </w:rPr>
              <w:t xml:space="preserve"> </w:t>
            </w:r>
            <w:r w:rsidRPr="003E24ED">
              <w:rPr>
                <w:b/>
                <w:color w:val="7030A0"/>
              </w:rPr>
              <w:t>N</w:t>
            </w:r>
            <w:r>
              <w:rPr>
                <w:b/>
                <w:color w:val="7030A0"/>
              </w:rPr>
              <w:t xml:space="preserve"> </w:t>
            </w:r>
            <w:r w:rsidRPr="003E24ED">
              <w:rPr>
                <w:b/>
                <w:color w:val="7030A0"/>
              </w:rPr>
              <w:t>E</w:t>
            </w:r>
            <w:r>
              <w:rPr>
                <w:b/>
                <w:color w:val="7030A0"/>
              </w:rPr>
              <w:t xml:space="preserve"> </w:t>
            </w:r>
            <w:r w:rsidRPr="003E24ED">
              <w:rPr>
                <w:b/>
                <w:color w:val="7030A0"/>
              </w:rPr>
              <w:t>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2AA5" w:rsidRPr="003E24ED" w:rsidRDefault="00772AA5" w:rsidP="003C79D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3E24ED">
              <w:rPr>
                <w:b/>
                <w:color w:val="7030A0"/>
              </w:rPr>
              <w:t>MATERIALES E INSUMOS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772AA5" w:rsidRPr="003E24ED" w:rsidRDefault="00772AA5" w:rsidP="003C79D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3E24ED">
              <w:rPr>
                <w:b/>
                <w:color w:val="7030A0"/>
              </w:rPr>
              <w:t>TIEMPOS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772AA5" w:rsidRPr="003E24ED" w:rsidRDefault="00772AA5" w:rsidP="003C79D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3E24ED">
              <w:rPr>
                <w:b/>
                <w:color w:val="7030A0"/>
              </w:rPr>
              <w:t>RESPONSABLES</w:t>
            </w:r>
          </w:p>
        </w:tc>
        <w:tc>
          <w:tcPr>
            <w:tcW w:w="2099" w:type="dxa"/>
            <w:shd w:val="clear" w:color="auto" w:fill="F2F2F2" w:themeFill="background1" w:themeFillShade="F2"/>
            <w:vAlign w:val="center"/>
          </w:tcPr>
          <w:p w:rsidR="00772AA5" w:rsidRPr="003E24ED" w:rsidRDefault="00772AA5" w:rsidP="003C79D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3E24ED">
              <w:rPr>
                <w:b/>
                <w:color w:val="7030A0"/>
              </w:rPr>
              <w:t>PARA MEDIR AVANCES</w:t>
            </w:r>
          </w:p>
        </w:tc>
      </w:tr>
      <w:tr w:rsidR="00772AA5" w:rsidTr="003C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772AA5" w:rsidRPr="003E24ED" w:rsidRDefault="00772AA5" w:rsidP="003C79D5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</w:p>
          <w:p w:rsidR="00772AA5" w:rsidRPr="003E24ED" w:rsidRDefault="00772AA5" w:rsidP="003C79D5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  <w:r w:rsidRPr="003E24ED">
              <w:rPr>
                <w:color w:val="7030A0"/>
                <w:sz w:val="28"/>
                <w:szCs w:val="28"/>
              </w:rPr>
              <w:t>EN EL SALON DE CLASES</w:t>
            </w:r>
          </w:p>
          <w:p w:rsidR="00772AA5" w:rsidRPr="003E24ED" w:rsidRDefault="00772AA5" w:rsidP="003C79D5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72AA5" w:rsidRPr="009160A1" w:rsidRDefault="00772AA5" w:rsidP="003C79D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ANALISIS DE LA ESTRUCTURA DE LOS REACTIVOS PLANEA PARA PRESENTAR LOS CASOS ESPECÍFICOS A LOS ALUMNOS</w:t>
            </w:r>
          </w:p>
        </w:tc>
        <w:tc>
          <w:tcPr>
            <w:tcW w:w="2268" w:type="dxa"/>
            <w:vAlign w:val="center"/>
          </w:tcPr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JEMPLOS DE REACTIVOS Y SU ESTRUCTURA</w:t>
            </w:r>
          </w:p>
        </w:tc>
        <w:tc>
          <w:tcPr>
            <w:tcW w:w="1700" w:type="dxa"/>
            <w:vAlign w:val="center"/>
          </w:tcPr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SPACIO DE TUTORIA</w:t>
            </w:r>
          </w:p>
        </w:tc>
        <w:tc>
          <w:tcPr>
            <w:tcW w:w="2128" w:type="dxa"/>
            <w:vAlign w:val="center"/>
          </w:tcPr>
          <w:p w:rsidR="00772AA5" w:rsidRPr="009160A1" w:rsidRDefault="00772AA5" w:rsidP="003C79D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TUTORES</w:t>
            </w:r>
          </w:p>
        </w:tc>
        <w:tc>
          <w:tcPr>
            <w:tcW w:w="2099" w:type="dxa"/>
            <w:vAlign w:val="center"/>
          </w:tcPr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JERCICIO DE EVALUACION</w:t>
            </w:r>
          </w:p>
        </w:tc>
      </w:tr>
      <w:tr w:rsidR="00772AA5" w:rsidTr="003C79D5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EEAF6" w:themeFill="accent1" w:themeFillTint="33"/>
          </w:tcPr>
          <w:p w:rsidR="00772AA5" w:rsidRPr="003E24ED" w:rsidRDefault="00772AA5" w:rsidP="003C79D5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:rsidR="00772AA5" w:rsidRPr="009160A1" w:rsidRDefault="00772AA5" w:rsidP="003C79D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XPLICACIÓN DE LOS TEXTOS DE LENGUA Y COMUNICACION QUE PRESENTA EL EXAMEN PLANE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72AA5" w:rsidRPr="009160A1" w:rsidRDefault="00772AA5" w:rsidP="003C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REACTIVOS DE PLANEA ANTERIORES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:rsidR="00772AA5" w:rsidRPr="009160A1" w:rsidRDefault="00772AA5" w:rsidP="003C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CLASES DE ESPAÑOL III</w:t>
            </w:r>
          </w:p>
        </w:tc>
        <w:tc>
          <w:tcPr>
            <w:tcW w:w="2128" w:type="dxa"/>
            <w:shd w:val="clear" w:color="auto" w:fill="DEEAF6" w:themeFill="accent1" w:themeFillTint="33"/>
            <w:vAlign w:val="center"/>
          </w:tcPr>
          <w:p w:rsidR="00772AA5" w:rsidRPr="009160A1" w:rsidRDefault="00772AA5" w:rsidP="003C79D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DOCENTE DE LA MATERIA</w:t>
            </w:r>
          </w:p>
        </w:tc>
        <w:tc>
          <w:tcPr>
            <w:tcW w:w="2099" w:type="dxa"/>
            <w:shd w:val="clear" w:color="auto" w:fill="DEEAF6" w:themeFill="accent1" w:themeFillTint="33"/>
            <w:vAlign w:val="center"/>
          </w:tcPr>
          <w:p w:rsidR="00772AA5" w:rsidRPr="009160A1" w:rsidRDefault="00772AA5" w:rsidP="003C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JERCICIOS DE EVALUACION</w:t>
            </w:r>
          </w:p>
        </w:tc>
      </w:tr>
      <w:tr w:rsidR="00772AA5" w:rsidTr="003C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772AA5" w:rsidRPr="003E24ED" w:rsidRDefault="00772AA5" w:rsidP="003C79D5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72AA5" w:rsidRPr="009160A1" w:rsidRDefault="00772AA5" w:rsidP="003C79D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 xml:space="preserve">EJERCICIOS POR CADA TIPO DE TEXTO QUE SE PRESENTA EN EL EXAMEN PLANEA </w:t>
            </w:r>
            <w:proofErr w:type="gramStart"/>
            <w:r w:rsidRPr="009160A1">
              <w:rPr>
                <w:rFonts w:ascii="Arial" w:hAnsi="Arial" w:cs="Arial"/>
                <w:sz w:val="18"/>
                <w:szCs w:val="20"/>
              </w:rPr>
              <w:t>DE ACUERDO A</w:t>
            </w:r>
            <w:proofErr w:type="gramEnd"/>
            <w:r w:rsidRPr="009160A1">
              <w:rPr>
                <w:rFonts w:ascii="Arial" w:hAnsi="Arial" w:cs="Arial"/>
                <w:sz w:val="18"/>
                <w:szCs w:val="20"/>
              </w:rPr>
              <w:t xml:space="preserve"> APLICACIONES ANTERIORES</w:t>
            </w:r>
          </w:p>
        </w:tc>
        <w:tc>
          <w:tcPr>
            <w:tcW w:w="2268" w:type="dxa"/>
            <w:vAlign w:val="center"/>
          </w:tcPr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JERCICIOS DE CADA TIPO DE TEXTO</w:t>
            </w:r>
          </w:p>
        </w:tc>
        <w:tc>
          <w:tcPr>
            <w:tcW w:w="1700" w:type="dxa"/>
            <w:vAlign w:val="center"/>
          </w:tcPr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DOS VECES POR SEMANA</w:t>
            </w:r>
          </w:p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 xml:space="preserve">TUTORIA </w:t>
            </w:r>
          </w:p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MIERCOLES A LA PRIMERA HORA</w:t>
            </w:r>
          </w:p>
        </w:tc>
        <w:tc>
          <w:tcPr>
            <w:tcW w:w="2128" w:type="dxa"/>
            <w:vAlign w:val="center"/>
          </w:tcPr>
          <w:p w:rsidR="00772AA5" w:rsidRPr="009160A1" w:rsidRDefault="00772AA5" w:rsidP="003C79D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TUTORES</w:t>
            </w:r>
          </w:p>
          <w:p w:rsidR="00772AA5" w:rsidRPr="009160A1" w:rsidRDefault="00772AA5" w:rsidP="003C79D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  <w:p w:rsidR="00772AA5" w:rsidRPr="009160A1" w:rsidRDefault="00772AA5" w:rsidP="003C79D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 xml:space="preserve">DOCENTES </w:t>
            </w:r>
          </w:p>
        </w:tc>
        <w:tc>
          <w:tcPr>
            <w:tcW w:w="2099" w:type="dxa"/>
            <w:vAlign w:val="center"/>
          </w:tcPr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SE DEBERÁ CONSIDERAR DENTRO DE LOS RASGOS DE EVALUACION DE LOS DOCENTES</w:t>
            </w:r>
          </w:p>
        </w:tc>
      </w:tr>
      <w:tr w:rsidR="00772AA5" w:rsidTr="003C79D5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EEAF6" w:themeFill="accent1" w:themeFillTint="33"/>
          </w:tcPr>
          <w:p w:rsidR="00772AA5" w:rsidRPr="003E24ED" w:rsidRDefault="00772AA5" w:rsidP="003C79D5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:rsidR="00772AA5" w:rsidRPr="009160A1" w:rsidRDefault="00772AA5" w:rsidP="003C79D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REVISION DE RESULTADOS Y RETROALMENTACIÓN DE LOS ERRORES AL MOMENTO DE CONTESTAR LA EVALUACION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72AA5" w:rsidRPr="009160A1" w:rsidRDefault="00772AA5" w:rsidP="003C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JERCICIOS RESUELTOS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:rsidR="00772AA5" w:rsidRPr="009160A1" w:rsidRDefault="00772AA5" w:rsidP="003C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DOS VECES POR SEMANA</w:t>
            </w:r>
          </w:p>
        </w:tc>
        <w:tc>
          <w:tcPr>
            <w:tcW w:w="2128" w:type="dxa"/>
            <w:shd w:val="clear" w:color="auto" w:fill="DEEAF6" w:themeFill="accent1" w:themeFillTint="33"/>
            <w:vAlign w:val="center"/>
          </w:tcPr>
          <w:p w:rsidR="00772AA5" w:rsidRPr="009160A1" w:rsidRDefault="00772AA5" w:rsidP="003C79D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 xml:space="preserve">TUTORES </w:t>
            </w:r>
          </w:p>
          <w:p w:rsidR="00772AA5" w:rsidRPr="009160A1" w:rsidRDefault="00772AA5" w:rsidP="003C79D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  <w:p w:rsidR="00772AA5" w:rsidRPr="009160A1" w:rsidRDefault="00772AA5" w:rsidP="003C79D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DOCENTES</w:t>
            </w:r>
          </w:p>
        </w:tc>
        <w:tc>
          <w:tcPr>
            <w:tcW w:w="2099" w:type="dxa"/>
            <w:shd w:val="clear" w:color="auto" w:fill="DEEAF6" w:themeFill="accent1" w:themeFillTint="33"/>
            <w:vAlign w:val="center"/>
          </w:tcPr>
          <w:p w:rsidR="00772AA5" w:rsidRPr="009160A1" w:rsidRDefault="00772AA5" w:rsidP="003C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JERCICIOS RESUELTOS</w:t>
            </w:r>
          </w:p>
        </w:tc>
      </w:tr>
      <w:tr w:rsidR="00772AA5" w:rsidTr="003C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772AA5" w:rsidRDefault="00772AA5" w:rsidP="003C79D5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ENTRE</w:t>
            </w:r>
          </w:p>
          <w:p w:rsidR="00772AA5" w:rsidRPr="003E24ED" w:rsidRDefault="00772AA5" w:rsidP="003C79D5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AESTROS</w:t>
            </w:r>
          </w:p>
        </w:tc>
        <w:tc>
          <w:tcPr>
            <w:tcW w:w="4394" w:type="dxa"/>
            <w:vAlign w:val="center"/>
          </w:tcPr>
          <w:p w:rsidR="00772AA5" w:rsidRPr="009160A1" w:rsidRDefault="00772AA5" w:rsidP="003C79D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DISEÑAR REACTIVOS CON ESTE TIPO DE TEXTO ACORDE A TODAS LAS MATERIAS E INTEGRARLO AL EXAMEN DEL DOCENTE</w:t>
            </w:r>
          </w:p>
        </w:tc>
        <w:tc>
          <w:tcPr>
            <w:tcW w:w="2268" w:type="dxa"/>
            <w:vAlign w:val="center"/>
          </w:tcPr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DISEÑO DE EXAMENES</w:t>
            </w:r>
          </w:p>
        </w:tc>
        <w:tc>
          <w:tcPr>
            <w:tcW w:w="1700" w:type="dxa"/>
            <w:vAlign w:val="center"/>
          </w:tcPr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SEMANAL</w:t>
            </w:r>
          </w:p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QUINCENAL</w:t>
            </w:r>
          </w:p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MENSUAL</w:t>
            </w:r>
          </w:p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TRIMESTRAL</w:t>
            </w:r>
          </w:p>
        </w:tc>
        <w:tc>
          <w:tcPr>
            <w:tcW w:w="2128" w:type="dxa"/>
            <w:vAlign w:val="center"/>
          </w:tcPr>
          <w:p w:rsidR="00772AA5" w:rsidRPr="009160A1" w:rsidRDefault="00772AA5" w:rsidP="003C79D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TODOS LOS DOCENTES</w:t>
            </w:r>
          </w:p>
        </w:tc>
        <w:tc>
          <w:tcPr>
            <w:tcW w:w="2099" w:type="dxa"/>
            <w:vAlign w:val="center"/>
          </w:tcPr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DISEÑO DE EXAMEN</w:t>
            </w:r>
          </w:p>
        </w:tc>
      </w:tr>
      <w:tr w:rsidR="00772AA5" w:rsidTr="003C79D5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EEAF6" w:themeFill="accent1" w:themeFillTint="33"/>
          </w:tcPr>
          <w:p w:rsidR="00772AA5" w:rsidRDefault="00772AA5" w:rsidP="003C79D5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:rsidR="00772AA5" w:rsidRPr="009160A1" w:rsidRDefault="00772AA5" w:rsidP="003C79D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COMPARTIR EXPERIECIAS Y MATERIAL PARA QUE SEA INTEGRADO A LA EVALUACION TRIMESTRAL DE TODOS LOS DOCENTE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72AA5" w:rsidRPr="009160A1" w:rsidRDefault="00772AA5" w:rsidP="003C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JERCICIOS DISEÑADOS PARA LA INTEGRACIÓN EN EL EXAMEN TRIMESTRAL DE TODOS LO MAESTROS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:rsidR="00772AA5" w:rsidRPr="009160A1" w:rsidRDefault="00772AA5" w:rsidP="003C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TRIMESTRAL</w:t>
            </w:r>
          </w:p>
        </w:tc>
        <w:tc>
          <w:tcPr>
            <w:tcW w:w="2128" w:type="dxa"/>
            <w:shd w:val="clear" w:color="auto" w:fill="DEEAF6" w:themeFill="accent1" w:themeFillTint="33"/>
            <w:vAlign w:val="center"/>
          </w:tcPr>
          <w:p w:rsidR="00772AA5" w:rsidRPr="009160A1" w:rsidRDefault="00772AA5" w:rsidP="003C79D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TODOS LOS DOCENTES</w:t>
            </w:r>
          </w:p>
        </w:tc>
        <w:tc>
          <w:tcPr>
            <w:tcW w:w="2099" w:type="dxa"/>
            <w:shd w:val="clear" w:color="auto" w:fill="DEEAF6" w:themeFill="accent1" w:themeFillTint="33"/>
            <w:vAlign w:val="center"/>
          </w:tcPr>
          <w:p w:rsidR="00772AA5" w:rsidRPr="009160A1" w:rsidRDefault="00772AA5" w:rsidP="003C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XAMEN</w:t>
            </w:r>
          </w:p>
        </w:tc>
      </w:tr>
      <w:tr w:rsidR="00772AA5" w:rsidTr="003C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772AA5" w:rsidRDefault="00772AA5" w:rsidP="003C79D5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EN LA ESCUELA</w:t>
            </w:r>
          </w:p>
        </w:tc>
        <w:tc>
          <w:tcPr>
            <w:tcW w:w="4394" w:type="dxa"/>
            <w:vAlign w:val="center"/>
          </w:tcPr>
          <w:p w:rsidR="00772AA5" w:rsidRPr="009160A1" w:rsidRDefault="00772AA5" w:rsidP="003C79D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 xml:space="preserve">APLICACIÓN </w:t>
            </w:r>
            <w:r>
              <w:rPr>
                <w:rFonts w:ascii="Arial" w:hAnsi="Arial" w:cs="Arial"/>
                <w:sz w:val="18"/>
                <w:szCs w:val="20"/>
              </w:rPr>
              <w:t>DE UN EXAMEN PLANEA 2016</w:t>
            </w:r>
          </w:p>
        </w:tc>
        <w:tc>
          <w:tcPr>
            <w:tcW w:w="2268" w:type="dxa"/>
            <w:vAlign w:val="center"/>
          </w:tcPr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 xml:space="preserve">EXAMEN </w:t>
            </w:r>
          </w:p>
        </w:tc>
        <w:tc>
          <w:tcPr>
            <w:tcW w:w="1700" w:type="dxa"/>
            <w:vAlign w:val="center"/>
          </w:tcPr>
          <w:p w:rsidR="00772AA5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GUNDO</w:t>
            </w:r>
          </w:p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TRIMESTRAL</w:t>
            </w:r>
          </w:p>
        </w:tc>
        <w:tc>
          <w:tcPr>
            <w:tcW w:w="2128" w:type="dxa"/>
            <w:vAlign w:val="center"/>
          </w:tcPr>
          <w:p w:rsidR="00772AA5" w:rsidRPr="009160A1" w:rsidRDefault="00772AA5" w:rsidP="003C79D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MAESTROS DE TERCERO DE SECUNDARIA</w:t>
            </w:r>
          </w:p>
        </w:tc>
        <w:tc>
          <w:tcPr>
            <w:tcW w:w="2099" w:type="dxa"/>
            <w:vAlign w:val="center"/>
          </w:tcPr>
          <w:p w:rsidR="00772AA5" w:rsidRPr="009160A1" w:rsidRDefault="00772AA5" w:rsidP="003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VALUACION DEL EXAMEN</w:t>
            </w:r>
          </w:p>
        </w:tc>
      </w:tr>
      <w:tr w:rsidR="00772AA5" w:rsidTr="003C79D5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EEAF6" w:themeFill="accent1" w:themeFillTint="33"/>
            <w:vAlign w:val="center"/>
          </w:tcPr>
          <w:p w:rsidR="00772AA5" w:rsidRDefault="00772AA5" w:rsidP="003C79D5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:rsidR="00772AA5" w:rsidRPr="009160A1" w:rsidRDefault="001751E5" w:rsidP="003C79D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LICAR UN EJERCICIO PARA QUE LOS ESTUDIANTES ARGUMENTEN LA FORMA QUE SE RESOLVIÓ EL EJERCICIO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72AA5" w:rsidRPr="009160A1" w:rsidRDefault="001751E5" w:rsidP="003C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ACTIVO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:rsidR="00772AA5" w:rsidRDefault="001751E5" w:rsidP="003C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ARIO</w:t>
            </w:r>
          </w:p>
        </w:tc>
        <w:tc>
          <w:tcPr>
            <w:tcW w:w="2128" w:type="dxa"/>
            <w:shd w:val="clear" w:color="auto" w:fill="DEEAF6" w:themeFill="accent1" w:themeFillTint="33"/>
            <w:vAlign w:val="center"/>
          </w:tcPr>
          <w:p w:rsidR="00772AA5" w:rsidRPr="009160A1" w:rsidRDefault="001751E5" w:rsidP="003C79D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CENTES</w:t>
            </w:r>
          </w:p>
        </w:tc>
        <w:tc>
          <w:tcPr>
            <w:tcW w:w="2099" w:type="dxa"/>
            <w:shd w:val="clear" w:color="auto" w:fill="DEEAF6" w:themeFill="accent1" w:themeFillTint="33"/>
            <w:vAlign w:val="center"/>
          </w:tcPr>
          <w:p w:rsidR="00772AA5" w:rsidRPr="009160A1" w:rsidRDefault="001751E5" w:rsidP="003C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VALUACION GRUPAL</w:t>
            </w:r>
          </w:p>
        </w:tc>
      </w:tr>
    </w:tbl>
    <w:p w:rsidR="003E24ED" w:rsidRDefault="00772AA5" w:rsidP="00772AA5">
      <w:pPr>
        <w:pStyle w:val="Sinespaciado"/>
        <w:tabs>
          <w:tab w:val="left" w:pos="1350"/>
        </w:tabs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ab/>
      </w:r>
    </w:p>
    <w:p w:rsidR="00772AA5" w:rsidRPr="003C79D5" w:rsidRDefault="003C79D5" w:rsidP="00772AA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3C79D5">
        <w:rPr>
          <w:rFonts w:ascii="Arial" w:hAnsi="Arial" w:cs="Arial"/>
          <w:b/>
          <w:sz w:val="28"/>
          <w:szCs w:val="28"/>
        </w:rPr>
        <w:lastRenderedPageBreak/>
        <w:t>ESCUELA SECUNDARIA “MANUEL F MONTOYA”</w:t>
      </w:r>
    </w:p>
    <w:tbl>
      <w:tblPr>
        <w:tblStyle w:val="Tabladecuadrcula4-nfasis11"/>
        <w:tblpPr w:leftFromText="141" w:rightFromText="141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1939"/>
        <w:gridCol w:w="4324"/>
        <w:gridCol w:w="2243"/>
        <w:gridCol w:w="1694"/>
        <w:gridCol w:w="2112"/>
        <w:gridCol w:w="2078"/>
      </w:tblGrid>
      <w:tr w:rsidR="00772AA5" w:rsidTr="00C64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0" w:type="dxa"/>
            <w:gridSpan w:val="6"/>
            <w:shd w:val="clear" w:color="auto" w:fill="FFFFFF" w:themeFill="background1"/>
          </w:tcPr>
          <w:p w:rsidR="00772AA5" w:rsidRDefault="003C79D5" w:rsidP="00C649E3">
            <w:pPr>
              <w:pStyle w:val="Sinespaciado"/>
              <w:jc w:val="center"/>
              <w:rPr>
                <w:color w:val="7030A0"/>
                <w:sz w:val="32"/>
                <w:szCs w:val="32"/>
              </w:rPr>
            </w:pPr>
            <w:r w:rsidRPr="002718C0">
              <w:rPr>
                <w:rFonts w:ascii="Arial" w:hAnsi="Arial" w:cs="Arial"/>
                <w:noProof/>
                <w:color w:val="767171"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1DF6A87F" wp14:editId="1AAACC75">
                  <wp:simplePos x="0" y="0"/>
                  <wp:positionH relativeFrom="margin">
                    <wp:posOffset>7562849</wp:posOffset>
                  </wp:positionH>
                  <wp:positionV relativeFrom="paragraph">
                    <wp:posOffset>-520700</wp:posOffset>
                  </wp:positionV>
                  <wp:extent cx="748665" cy="475890"/>
                  <wp:effectExtent l="0" t="0" r="0" b="635"/>
                  <wp:wrapNone/>
                  <wp:docPr id="3" name="Imagen 3" descr="C:\Users\Personal\Desktop\file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rsonal\Desktop\file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785" cy="49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AA5">
              <w:rPr>
                <w:color w:val="7030A0"/>
                <w:sz w:val="32"/>
                <w:szCs w:val="32"/>
              </w:rPr>
              <w:t>ESTRATEGIA GLOBAL PARA PLANEA 2019</w:t>
            </w:r>
          </w:p>
          <w:p w:rsidR="00772AA5" w:rsidRPr="00EE3BE5" w:rsidRDefault="00772AA5" w:rsidP="00C649E3">
            <w:pPr>
              <w:pStyle w:val="Sinespaciado"/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 xml:space="preserve">M A T E M A T I C A S   </w:t>
            </w:r>
          </w:p>
        </w:tc>
      </w:tr>
      <w:tr w:rsidR="00772AA5" w:rsidTr="00C6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0" w:type="dxa"/>
            <w:gridSpan w:val="6"/>
          </w:tcPr>
          <w:p w:rsidR="00772AA5" w:rsidRPr="00C158CB" w:rsidRDefault="00772AA5" w:rsidP="00C649E3">
            <w:pPr>
              <w:pStyle w:val="Sinespaciado"/>
              <w:jc w:val="center"/>
              <w:rPr>
                <w:color w:val="7030A0"/>
                <w:sz w:val="6"/>
                <w:szCs w:val="32"/>
              </w:rPr>
            </w:pPr>
          </w:p>
        </w:tc>
      </w:tr>
      <w:tr w:rsidR="00772AA5" w:rsidTr="00C649E3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:rsidR="00772AA5" w:rsidRPr="003E24ED" w:rsidRDefault="00772AA5" w:rsidP="00C649E3">
            <w:pPr>
              <w:pStyle w:val="Sinespaciado"/>
              <w:jc w:val="center"/>
              <w:rPr>
                <w:color w:val="7030A0"/>
              </w:rPr>
            </w:pPr>
            <w:r w:rsidRPr="003E24ED">
              <w:rPr>
                <w:color w:val="7030A0"/>
              </w:rPr>
              <w:t>ESTRATEGIA GLOB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72AA5" w:rsidRPr="003E24ED" w:rsidRDefault="00772AA5" w:rsidP="00C649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3E24ED">
              <w:rPr>
                <w:b/>
                <w:color w:val="7030A0"/>
              </w:rPr>
              <w:t>A</w:t>
            </w:r>
            <w:r>
              <w:rPr>
                <w:b/>
                <w:color w:val="7030A0"/>
              </w:rPr>
              <w:t xml:space="preserve"> </w:t>
            </w:r>
            <w:r w:rsidRPr="003E24ED">
              <w:rPr>
                <w:b/>
                <w:color w:val="7030A0"/>
              </w:rPr>
              <w:t>C</w:t>
            </w:r>
            <w:r>
              <w:rPr>
                <w:b/>
                <w:color w:val="7030A0"/>
              </w:rPr>
              <w:t xml:space="preserve"> </w:t>
            </w:r>
            <w:proofErr w:type="spellStart"/>
            <w:r w:rsidRPr="003E24ED">
              <w:rPr>
                <w:b/>
                <w:color w:val="7030A0"/>
              </w:rPr>
              <w:t>C</w:t>
            </w:r>
            <w:proofErr w:type="spellEnd"/>
            <w:r>
              <w:rPr>
                <w:b/>
                <w:color w:val="7030A0"/>
              </w:rPr>
              <w:t xml:space="preserve"> </w:t>
            </w:r>
            <w:r w:rsidRPr="003E24ED">
              <w:rPr>
                <w:b/>
                <w:color w:val="7030A0"/>
              </w:rPr>
              <w:t>I</w:t>
            </w:r>
            <w:r>
              <w:rPr>
                <w:b/>
                <w:color w:val="7030A0"/>
              </w:rPr>
              <w:t xml:space="preserve"> </w:t>
            </w:r>
            <w:r w:rsidRPr="003E24ED">
              <w:rPr>
                <w:b/>
                <w:color w:val="7030A0"/>
              </w:rPr>
              <w:t>O</w:t>
            </w:r>
            <w:r>
              <w:rPr>
                <w:b/>
                <w:color w:val="7030A0"/>
              </w:rPr>
              <w:t xml:space="preserve"> </w:t>
            </w:r>
            <w:r w:rsidRPr="003E24ED">
              <w:rPr>
                <w:b/>
                <w:color w:val="7030A0"/>
              </w:rPr>
              <w:t>N</w:t>
            </w:r>
            <w:r>
              <w:rPr>
                <w:b/>
                <w:color w:val="7030A0"/>
              </w:rPr>
              <w:t xml:space="preserve"> </w:t>
            </w:r>
            <w:r w:rsidRPr="003E24ED">
              <w:rPr>
                <w:b/>
                <w:color w:val="7030A0"/>
              </w:rPr>
              <w:t>E</w:t>
            </w:r>
            <w:r>
              <w:rPr>
                <w:b/>
                <w:color w:val="7030A0"/>
              </w:rPr>
              <w:t xml:space="preserve"> </w:t>
            </w:r>
            <w:r w:rsidRPr="003E24ED">
              <w:rPr>
                <w:b/>
                <w:color w:val="7030A0"/>
              </w:rPr>
              <w:t>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72AA5" w:rsidRPr="003E24ED" w:rsidRDefault="00772AA5" w:rsidP="00C649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3E24ED">
              <w:rPr>
                <w:b/>
                <w:color w:val="7030A0"/>
              </w:rPr>
              <w:t>MATERIALES E INSUMOS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772AA5" w:rsidRPr="003E24ED" w:rsidRDefault="00772AA5" w:rsidP="00C649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3E24ED">
              <w:rPr>
                <w:b/>
                <w:color w:val="7030A0"/>
              </w:rPr>
              <w:t>TIEMPOS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772AA5" w:rsidRPr="003E24ED" w:rsidRDefault="00772AA5" w:rsidP="00C649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3E24ED">
              <w:rPr>
                <w:b/>
                <w:color w:val="7030A0"/>
              </w:rPr>
              <w:t>RESPONSABLES</w:t>
            </w:r>
          </w:p>
        </w:tc>
        <w:tc>
          <w:tcPr>
            <w:tcW w:w="2099" w:type="dxa"/>
            <w:shd w:val="clear" w:color="auto" w:fill="F2F2F2" w:themeFill="background1" w:themeFillShade="F2"/>
            <w:vAlign w:val="center"/>
          </w:tcPr>
          <w:p w:rsidR="00772AA5" w:rsidRPr="003E24ED" w:rsidRDefault="00772AA5" w:rsidP="00C649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3E24ED">
              <w:rPr>
                <w:b/>
                <w:color w:val="7030A0"/>
              </w:rPr>
              <w:t>PARA MEDIR AVANCES</w:t>
            </w:r>
          </w:p>
        </w:tc>
      </w:tr>
      <w:tr w:rsidR="00772AA5" w:rsidTr="00C6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772AA5" w:rsidRPr="003E24ED" w:rsidRDefault="00772AA5" w:rsidP="00C649E3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</w:p>
          <w:p w:rsidR="00772AA5" w:rsidRPr="003E24ED" w:rsidRDefault="00772AA5" w:rsidP="00C649E3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  <w:r w:rsidRPr="003E24ED">
              <w:rPr>
                <w:color w:val="7030A0"/>
                <w:sz w:val="28"/>
                <w:szCs w:val="28"/>
              </w:rPr>
              <w:t>EN EL SALON DE CLASES</w:t>
            </w:r>
          </w:p>
          <w:p w:rsidR="00772AA5" w:rsidRPr="003E24ED" w:rsidRDefault="00772AA5" w:rsidP="00C649E3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72AA5" w:rsidRPr="009160A1" w:rsidRDefault="00772AA5" w:rsidP="00772AA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 xml:space="preserve">ANALISIS DE LA ESTRUCTURA DE LOS REACTIVOS </w:t>
            </w:r>
            <w:r>
              <w:rPr>
                <w:rFonts w:ascii="Arial" w:hAnsi="Arial" w:cs="Arial"/>
                <w:sz w:val="18"/>
                <w:szCs w:val="20"/>
              </w:rPr>
              <w:t xml:space="preserve">PLANEA SEGÚN LOS EJES TEMÁTICOS </w:t>
            </w:r>
          </w:p>
        </w:tc>
        <w:tc>
          <w:tcPr>
            <w:tcW w:w="2268" w:type="dxa"/>
            <w:vAlign w:val="center"/>
          </w:tcPr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JEMPLOS DE REACTIVOS Y SU ESTRUCTURA</w:t>
            </w:r>
          </w:p>
        </w:tc>
        <w:tc>
          <w:tcPr>
            <w:tcW w:w="1700" w:type="dxa"/>
            <w:vAlign w:val="center"/>
          </w:tcPr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SPACIO DE TUTORIA</w:t>
            </w:r>
          </w:p>
        </w:tc>
        <w:tc>
          <w:tcPr>
            <w:tcW w:w="2128" w:type="dxa"/>
            <w:vAlign w:val="center"/>
          </w:tcPr>
          <w:p w:rsidR="00772AA5" w:rsidRPr="009160A1" w:rsidRDefault="00772AA5" w:rsidP="00C649E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TUTORES</w:t>
            </w:r>
          </w:p>
        </w:tc>
        <w:tc>
          <w:tcPr>
            <w:tcW w:w="2099" w:type="dxa"/>
            <w:vAlign w:val="center"/>
          </w:tcPr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JERCICIO DE EVALUACION</w:t>
            </w:r>
          </w:p>
        </w:tc>
      </w:tr>
      <w:tr w:rsidR="00772AA5" w:rsidTr="00C649E3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EEAF6" w:themeFill="accent1" w:themeFillTint="33"/>
          </w:tcPr>
          <w:p w:rsidR="00772AA5" w:rsidRPr="003E24ED" w:rsidRDefault="00772AA5" w:rsidP="00C649E3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:rsidR="00772AA5" w:rsidRPr="009160A1" w:rsidRDefault="00772AA5" w:rsidP="009C44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 xml:space="preserve">EXPLICACIÓN DE LOS </w:t>
            </w:r>
            <w:r w:rsidR="009C4446">
              <w:rPr>
                <w:rFonts w:ascii="Arial" w:hAnsi="Arial" w:cs="Arial"/>
                <w:sz w:val="18"/>
                <w:szCs w:val="20"/>
              </w:rPr>
              <w:t>REACTIVOS DE LA RESOLUCIÓN DE PROBLEMAS USANDO ESTRATEGIAS PROPIAS Y DE SECUENCIAS DE CONOCIMIENTOS PREVIO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72AA5" w:rsidRPr="009160A1" w:rsidRDefault="009C4446" w:rsidP="00C6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ACTIVOS QUE IMPLICAN DE UN MENOR A UN MAYOR GRADO DE DIFICULTAD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:rsidR="00772AA5" w:rsidRPr="009160A1" w:rsidRDefault="009C4446" w:rsidP="00C6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ASES DE MATEMÁTICAS</w:t>
            </w:r>
          </w:p>
        </w:tc>
        <w:tc>
          <w:tcPr>
            <w:tcW w:w="2128" w:type="dxa"/>
            <w:shd w:val="clear" w:color="auto" w:fill="DEEAF6" w:themeFill="accent1" w:themeFillTint="33"/>
            <w:vAlign w:val="center"/>
          </w:tcPr>
          <w:p w:rsidR="00772AA5" w:rsidRPr="009160A1" w:rsidRDefault="00772AA5" w:rsidP="00C649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DOCENTE DE LA MATERIA</w:t>
            </w:r>
          </w:p>
        </w:tc>
        <w:tc>
          <w:tcPr>
            <w:tcW w:w="2099" w:type="dxa"/>
            <w:shd w:val="clear" w:color="auto" w:fill="DEEAF6" w:themeFill="accent1" w:themeFillTint="33"/>
            <w:vAlign w:val="center"/>
          </w:tcPr>
          <w:p w:rsidR="00772AA5" w:rsidRPr="009160A1" w:rsidRDefault="00772AA5" w:rsidP="00C6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JERCICIOS DE EVALUACION</w:t>
            </w:r>
          </w:p>
        </w:tc>
      </w:tr>
      <w:tr w:rsidR="00772AA5" w:rsidTr="00C6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772AA5" w:rsidRPr="003E24ED" w:rsidRDefault="00772AA5" w:rsidP="00C649E3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72AA5" w:rsidRPr="009160A1" w:rsidRDefault="00772AA5" w:rsidP="009C4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 xml:space="preserve">EJERCICIOS </w:t>
            </w:r>
            <w:r w:rsidR="009C4446">
              <w:rPr>
                <w:rFonts w:ascii="Arial" w:hAnsi="Arial" w:cs="Arial"/>
                <w:sz w:val="18"/>
                <w:szCs w:val="20"/>
              </w:rPr>
              <w:t>CLASIFICADOS EN CADA EJE TEMÁTICO TENIENDO COMO EXPERIENCIAS PRUEBAS PLANEA ANTERIORES</w:t>
            </w:r>
          </w:p>
        </w:tc>
        <w:tc>
          <w:tcPr>
            <w:tcW w:w="2268" w:type="dxa"/>
            <w:vAlign w:val="center"/>
          </w:tcPr>
          <w:p w:rsidR="00772AA5" w:rsidRPr="009160A1" w:rsidRDefault="009C4446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JERCICIOS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DE ACUERDO AL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DOMINIO DE CONTENIDOS ESPECÍFICOS</w:t>
            </w:r>
          </w:p>
        </w:tc>
        <w:tc>
          <w:tcPr>
            <w:tcW w:w="1700" w:type="dxa"/>
            <w:vAlign w:val="center"/>
          </w:tcPr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DOS VECES POR SEMANA</w:t>
            </w:r>
          </w:p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 xml:space="preserve">TUTORIA </w:t>
            </w:r>
          </w:p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MIERCOLES A LA PRIMERA HORA</w:t>
            </w:r>
          </w:p>
        </w:tc>
        <w:tc>
          <w:tcPr>
            <w:tcW w:w="2128" w:type="dxa"/>
            <w:vAlign w:val="center"/>
          </w:tcPr>
          <w:p w:rsidR="00772AA5" w:rsidRPr="009160A1" w:rsidRDefault="00772AA5" w:rsidP="00C649E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TUTORES</w:t>
            </w:r>
          </w:p>
          <w:p w:rsidR="00772AA5" w:rsidRPr="009160A1" w:rsidRDefault="00772AA5" w:rsidP="00C649E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  <w:p w:rsidR="00772AA5" w:rsidRPr="009160A1" w:rsidRDefault="00772AA5" w:rsidP="00C649E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 xml:space="preserve">DOCENTES </w:t>
            </w:r>
          </w:p>
        </w:tc>
        <w:tc>
          <w:tcPr>
            <w:tcW w:w="2099" w:type="dxa"/>
            <w:vAlign w:val="center"/>
          </w:tcPr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SE DEBERÁ CONSIDERAR DENTRO DE LOS RASGOS DE EVALUACION DE LOS DOCENTES</w:t>
            </w:r>
          </w:p>
        </w:tc>
      </w:tr>
      <w:tr w:rsidR="00772AA5" w:rsidTr="00C649E3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EEAF6" w:themeFill="accent1" w:themeFillTint="33"/>
          </w:tcPr>
          <w:p w:rsidR="00772AA5" w:rsidRPr="003E24ED" w:rsidRDefault="00772AA5" w:rsidP="00C649E3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:rsidR="00772AA5" w:rsidRPr="009160A1" w:rsidRDefault="00772AA5" w:rsidP="009C44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REVISION DE RESULTADOS</w:t>
            </w:r>
            <w:r w:rsidR="009C4446">
              <w:rPr>
                <w:rFonts w:ascii="Arial" w:hAnsi="Arial" w:cs="Arial"/>
                <w:sz w:val="18"/>
                <w:szCs w:val="20"/>
              </w:rPr>
              <w:t>,</w:t>
            </w:r>
            <w:r w:rsidRPr="009160A1">
              <w:rPr>
                <w:rFonts w:ascii="Arial" w:hAnsi="Arial" w:cs="Arial"/>
                <w:sz w:val="18"/>
                <w:szCs w:val="20"/>
              </w:rPr>
              <w:t xml:space="preserve"> RETROALMENTACIÓN DE LOS </w:t>
            </w:r>
            <w:proofErr w:type="gramStart"/>
            <w:r w:rsidRPr="009160A1">
              <w:rPr>
                <w:rFonts w:ascii="Arial" w:hAnsi="Arial" w:cs="Arial"/>
                <w:sz w:val="18"/>
                <w:szCs w:val="20"/>
              </w:rPr>
              <w:t xml:space="preserve">ERRORES </w:t>
            </w:r>
            <w:r w:rsidR="009C4446">
              <w:rPr>
                <w:rFonts w:ascii="Arial" w:hAnsi="Arial" w:cs="Arial"/>
                <w:sz w:val="18"/>
                <w:szCs w:val="20"/>
              </w:rPr>
              <w:t xml:space="preserve"> Y</w:t>
            </w:r>
            <w:proofErr w:type="gramEnd"/>
            <w:r w:rsidR="009C4446">
              <w:rPr>
                <w:rFonts w:ascii="Arial" w:hAnsi="Arial" w:cs="Arial"/>
                <w:sz w:val="18"/>
                <w:szCs w:val="20"/>
              </w:rPr>
              <w:t xml:space="preserve"> ESTRATEGIAS DE SOLUCIÓN </w:t>
            </w:r>
            <w:r w:rsidRPr="009160A1">
              <w:rPr>
                <w:rFonts w:ascii="Arial" w:hAnsi="Arial" w:cs="Arial"/>
                <w:sz w:val="18"/>
                <w:szCs w:val="20"/>
              </w:rPr>
              <w:t>AL MOMENTO DE CONTESTAR LA EVALUACION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72AA5" w:rsidRPr="009160A1" w:rsidRDefault="00772AA5" w:rsidP="00C6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JERCICIOS RESUELTOS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:rsidR="00772AA5" w:rsidRPr="009160A1" w:rsidRDefault="00772AA5" w:rsidP="00C6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DOS VECES POR SEMANA</w:t>
            </w:r>
          </w:p>
        </w:tc>
        <w:tc>
          <w:tcPr>
            <w:tcW w:w="2128" w:type="dxa"/>
            <w:shd w:val="clear" w:color="auto" w:fill="DEEAF6" w:themeFill="accent1" w:themeFillTint="33"/>
            <w:vAlign w:val="center"/>
          </w:tcPr>
          <w:p w:rsidR="00772AA5" w:rsidRPr="009160A1" w:rsidRDefault="00772AA5" w:rsidP="00C649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 xml:space="preserve">TUTORES </w:t>
            </w:r>
          </w:p>
          <w:p w:rsidR="00772AA5" w:rsidRPr="009160A1" w:rsidRDefault="00772AA5" w:rsidP="00C649E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  <w:p w:rsidR="00772AA5" w:rsidRPr="009160A1" w:rsidRDefault="00772AA5" w:rsidP="00C649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DOCENTES</w:t>
            </w:r>
          </w:p>
        </w:tc>
        <w:tc>
          <w:tcPr>
            <w:tcW w:w="2099" w:type="dxa"/>
            <w:shd w:val="clear" w:color="auto" w:fill="DEEAF6" w:themeFill="accent1" w:themeFillTint="33"/>
            <w:vAlign w:val="center"/>
          </w:tcPr>
          <w:p w:rsidR="00772AA5" w:rsidRPr="009160A1" w:rsidRDefault="00772AA5" w:rsidP="00C6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JERCICIOS RESUELTOS</w:t>
            </w:r>
          </w:p>
        </w:tc>
      </w:tr>
      <w:tr w:rsidR="00772AA5" w:rsidTr="00C6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772AA5" w:rsidRDefault="00772AA5" w:rsidP="00C649E3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ENTRE</w:t>
            </w:r>
          </w:p>
          <w:p w:rsidR="00772AA5" w:rsidRPr="003E24ED" w:rsidRDefault="00772AA5" w:rsidP="00C649E3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AESTROS</w:t>
            </w:r>
          </w:p>
        </w:tc>
        <w:tc>
          <w:tcPr>
            <w:tcW w:w="4394" w:type="dxa"/>
            <w:vAlign w:val="center"/>
          </w:tcPr>
          <w:p w:rsidR="00772AA5" w:rsidRPr="009160A1" w:rsidRDefault="00772AA5" w:rsidP="001751E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 xml:space="preserve">DISEÑAR REACTIVOS </w:t>
            </w:r>
            <w:proofErr w:type="gramStart"/>
            <w:r w:rsidR="001751E5">
              <w:rPr>
                <w:rFonts w:ascii="Arial" w:hAnsi="Arial" w:cs="Arial"/>
                <w:sz w:val="18"/>
                <w:szCs w:val="20"/>
              </w:rPr>
              <w:t>DE ACUERDO A</w:t>
            </w:r>
            <w:proofErr w:type="gramEnd"/>
            <w:r w:rsidR="001751E5">
              <w:rPr>
                <w:rFonts w:ascii="Arial" w:hAnsi="Arial" w:cs="Arial"/>
                <w:sz w:val="18"/>
                <w:szCs w:val="20"/>
              </w:rPr>
              <w:t xml:space="preserve"> LA MATERIA Y TENER UN GRADO DE TRANSVERSALIDAD CON EL AREA LOGICO MATEMATICA</w:t>
            </w:r>
          </w:p>
        </w:tc>
        <w:tc>
          <w:tcPr>
            <w:tcW w:w="2268" w:type="dxa"/>
            <w:vAlign w:val="center"/>
          </w:tcPr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DISEÑO DE EXAMENES</w:t>
            </w:r>
          </w:p>
        </w:tc>
        <w:tc>
          <w:tcPr>
            <w:tcW w:w="1700" w:type="dxa"/>
            <w:vAlign w:val="center"/>
          </w:tcPr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SEMANAL</w:t>
            </w:r>
          </w:p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QUINCENAL</w:t>
            </w:r>
          </w:p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MENSUAL</w:t>
            </w:r>
          </w:p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TRIMESTRAL</w:t>
            </w:r>
          </w:p>
        </w:tc>
        <w:tc>
          <w:tcPr>
            <w:tcW w:w="2128" w:type="dxa"/>
            <w:vAlign w:val="center"/>
          </w:tcPr>
          <w:p w:rsidR="00772AA5" w:rsidRPr="009160A1" w:rsidRDefault="00772AA5" w:rsidP="00C649E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TODOS LOS DOCENTES</w:t>
            </w:r>
          </w:p>
        </w:tc>
        <w:tc>
          <w:tcPr>
            <w:tcW w:w="2099" w:type="dxa"/>
            <w:vAlign w:val="center"/>
          </w:tcPr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DISEÑO DE EXAMEN</w:t>
            </w:r>
          </w:p>
        </w:tc>
      </w:tr>
      <w:tr w:rsidR="00772AA5" w:rsidTr="00C649E3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EEAF6" w:themeFill="accent1" w:themeFillTint="33"/>
          </w:tcPr>
          <w:p w:rsidR="00772AA5" w:rsidRDefault="00772AA5" w:rsidP="00C649E3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:rsidR="00772AA5" w:rsidRPr="009160A1" w:rsidRDefault="00772AA5" w:rsidP="00C649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COMPARTIR EXPERIECIAS Y MATERIAL PARA QUE SEA INTEGRADO A LA EVALUACION TRIMESTRAL DE TODOS LOS DOCENTE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72AA5" w:rsidRPr="009160A1" w:rsidRDefault="00772AA5" w:rsidP="00C6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JERCICIOS DISEÑADOS PARA LA INTEGRACIÓN EN EL EXAMEN TRIMESTRAL DE TODOS LO MAESTROS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:rsidR="00772AA5" w:rsidRPr="009160A1" w:rsidRDefault="00772AA5" w:rsidP="00C6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TRIMESTRAL</w:t>
            </w:r>
          </w:p>
        </w:tc>
        <w:tc>
          <w:tcPr>
            <w:tcW w:w="2128" w:type="dxa"/>
            <w:shd w:val="clear" w:color="auto" w:fill="DEEAF6" w:themeFill="accent1" w:themeFillTint="33"/>
            <w:vAlign w:val="center"/>
          </w:tcPr>
          <w:p w:rsidR="00772AA5" w:rsidRPr="009160A1" w:rsidRDefault="00772AA5" w:rsidP="00C649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TODOS LOS DOCENTES</w:t>
            </w:r>
          </w:p>
        </w:tc>
        <w:tc>
          <w:tcPr>
            <w:tcW w:w="2099" w:type="dxa"/>
            <w:shd w:val="clear" w:color="auto" w:fill="DEEAF6" w:themeFill="accent1" w:themeFillTint="33"/>
            <w:vAlign w:val="center"/>
          </w:tcPr>
          <w:p w:rsidR="003C79D5" w:rsidRDefault="003C79D5" w:rsidP="00C6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  <w:p w:rsidR="003C79D5" w:rsidRDefault="003C79D5" w:rsidP="00C6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  <w:p w:rsidR="00772AA5" w:rsidRPr="009160A1" w:rsidRDefault="003C79D5" w:rsidP="00C6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2718C0">
              <w:rPr>
                <w:rFonts w:ascii="Arial" w:hAnsi="Arial" w:cs="Arial"/>
                <w:noProof/>
                <w:color w:val="767171"/>
                <w:sz w:val="16"/>
                <w:szCs w:val="16"/>
              </w:rPr>
              <w:drawing>
                <wp:anchor distT="0" distB="0" distL="114300" distR="114300" simplePos="0" relativeHeight="251646976" behindDoc="1" locked="0" layoutInCell="1" allowOverlap="1" wp14:anchorId="2D4CC076" wp14:editId="748034FF">
                  <wp:simplePos x="0" y="0"/>
                  <wp:positionH relativeFrom="margin">
                    <wp:posOffset>391795</wp:posOffset>
                  </wp:positionH>
                  <wp:positionV relativeFrom="paragraph">
                    <wp:posOffset>424180</wp:posOffset>
                  </wp:positionV>
                  <wp:extent cx="456565" cy="495300"/>
                  <wp:effectExtent l="0" t="0" r="635" b="0"/>
                  <wp:wrapNone/>
                  <wp:docPr id="35" name="Imagen 35" descr="C:\Users\Personal\Desktop\file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rsonal\Desktop\file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AA5" w:rsidRPr="009160A1">
              <w:rPr>
                <w:rFonts w:ascii="Arial" w:hAnsi="Arial" w:cs="Arial"/>
                <w:sz w:val="18"/>
                <w:szCs w:val="20"/>
              </w:rPr>
              <w:t>EXAMEN</w:t>
            </w:r>
          </w:p>
        </w:tc>
      </w:tr>
      <w:tr w:rsidR="00772AA5" w:rsidTr="00C6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772AA5" w:rsidRDefault="00772AA5" w:rsidP="00C649E3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EN LA ESCUELA</w:t>
            </w:r>
          </w:p>
        </w:tc>
        <w:tc>
          <w:tcPr>
            <w:tcW w:w="4394" w:type="dxa"/>
            <w:vAlign w:val="center"/>
          </w:tcPr>
          <w:p w:rsidR="00772AA5" w:rsidRPr="009160A1" w:rsidRDefault="00772AA5" w:rsidP="00C649E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 xml:space="preserve">APLICACIÓN </w:t>
            </w:r>
            <w:r>
              <w:rPr>
                <w:rFonts w:ascii="Arial" w:hAnsi="Arial" w:cs="Arial"/>
                <w:sz w:val="18"/>
                <w:szCs w:val="20"/>
              </w:rPr>
              <w:t>DE UN EXAMEN PLANEA 2016</w:t>
            </w:r>
          </w:p>
        </w:tc>
        <w:tc>
          <w:tcPr>
            <w:tcW w:w="2268" w:type="dxa"/>
            <w:vAlign w:val="center"/>
          </w:tcPr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 xml:space="preserve">EXAMEN </w:t>
            </w:r>
            <w:r w:rsidR="008B54D6">
              <w:rPr>
                <w:rFonts w:ascii="Arial" w:hAnsi="Arial" w:cs="Arial"/>
                <w:sz w:val="18"/>
                <w:szCs w:val="20"/>
              </w:rPr>
              <w:t>PLANEA 2016</w:t>
            </w:r>
          </w:p>
        </w:tc>
        <w:tc>
          <w:tcPr>
            <w:tcW w:w="1700" w:type="dxa"/>
            <w:vAlign w:val="center"/>
          </w:tcPr>
          <w:p w:rsidR="00772AA5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GUNDO</w:t>
            </w:r>
          </w:p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TRIMESTRAL</w:t>
            </w:r>
          </w:p>
        </w:tc>
        <w:tc>
          <w:tcPr>
            <w:tcW w:w="2128" w:type="dxa"/>
            <w:vAlign w:val="center"/>
          </w:tcPr>
          <w:p w:rsidR="00772AA5" w:rsidRPr="009160A1" w:rsidRDefault="00772AA5" w:rsidP="00C649E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MAESTROS DE TERCERO DE SECUNDARIA</w:t>
            </w:r>
          </w:p>
        </w:tc>
        <w:tc>
          <w:tcPr>
            <w:tcW w:w="2099" w:type="dxa"/>
            <w:vAlign w:val="center"/>
          </w:tcPr>
          <w:p w:rsidR="00772AA5" w:rsidRPr="009160A1" w:rsidRDefault="00772AA5" w:rsidP="00C6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160A1">
              <w:rPr>
                <w:rFonts w:ascii="Arial" w:hAnsi="Arial" w:cs="Arial"/>
                <w:sz w:val="18"/>
                <w:szCs w:val="20"/>
              </w:rPr>
              <w:t>EVALUACION DEL EXAMEN</w:t>
            </w:r>
          </w:p>
        </w:tc>
      </w:tr>
      <w:tr w:rsidR="00772AA5" w:rsidTr="00C649E3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EEAF6" w:themeFill="accent1" w:themeFillTint="33"/>
            <w:vAlign w:val="center"/>
          </w:tcPr>
          <w:p w:rsidR="00772AA5" w:rsidRDefault="00772AA5" w:rsidP="00C649E3">
            <w:pPr>
              <w:pStyle w:val="Sinespaciado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:rsidR="00772AA5" w:rsidRPr="009160A1" w:rsidRDefault="001751E5" w:rsidP="00C649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LICACIÓN DE ESTRATEGIAS EN LA RESOLUCION DE PROBLEMAS EN LA PRÁCTICA DE TODOS LOS DOCENTES QUE ATIENDEN TERCER GRADO DE SECUNDARI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72AA5" w:rsidRPr="009160A1" w:rsidRDefault="001751E5" w:rsidP="00C6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JERCICIO DE LA VIDA DIARIA QUE IMPACTE EN LA SOLUCION DE PROBLEMAS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:rsidR="00772AA5" w:rsidRDefault="001751E5" w:rsidP="00C6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MANAL</w:t>
            </w:r>
          </w:p>
        </w:tc>
        <w:tc>
          <w:tcPr>
            <w:tcW w:w="2128" w:type="dxa"/>
            <w:shd w:val="clear" w:color="auto" w:fill="DEEAF6" w:themeFill="accent1" w:themeFillTint="33"/>
            <w:vAlign w:val="center"/>
          </w:tcPr>
          <w:p w:rsidR="00772AA5" w:rsidRPr="009160A1" w:rsidRDefault="001751E5" w:rsidP="00C649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CENTES</w:t>
            </w:r>
          </w:p>
        </w:tc>
        <w:tc>
          <w:tcPr>
            <w:tcW w:w="2099" w:type="dxa"/>
            <w:shd w:val="clear" w:color="auto" w:fill="DEEAF6" w:themeFill="accent1" w:themeFillTint="33"/>
            <w:vAlign w:val="center"/>
          </w:tcPr>
          <w:p w:rsidR="00772AA5" w:rsidRPr="009160A1" w:rsidRDefault="001751E5" w:rsidP="00C6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JERCICIOS PRÁCTICOS</w:t>
            </w:r>
          </w:p>
        </w:tc>
      </w:tr>
    </w:tbl>
    <w:p w:rsidR="003C79D5" w:rsidRDefault="00772AA5" w:rsidP="00772AA5">
      <w:pPr>
        <w:pStyle w:val="Sinespaciado"/>
        <w:tabs>
          <w:tab w:val="left" w:pos="1350"/>
        </w:tabs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ab/>
      </w:r>
    </w:p>
    <w:sectPr w:rsidR="003C79D5" w:rsidSect="00C158CB">
      <w:pgSz w:w="15840" w:h="12240" w:orient="landscape"/>
      <w:pgMar w:top="568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B8C" w:rsidRDefault="00E91B8C" w:rsidP="00B05227">
      <w:pPr>
        <w:spacing w:after="0" w:line="240" w:lineRule="auto"/>
      </w:pPr>
      <w:r>
        <w:separator/>
      </w:r>
    </w:p>
  </w:endnote>
  <w:endnote w:type="continuationSeparator" w:id="0">
    <w:p w:rsidR="00E91B8C" w:rsidRDefault="00E91B8C" w:rsidP="00B0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B8C" w:rsidRDefault="00E91B8C" w:rsidP="00B05227">
      <w:pPr>
        <w:spacing w:after="0" w:line="240" w:lineRule="auto"/>
      </w:pPr>
      <w:r>
        <w:separator/>
      </w:r>
    </w:p>
  </w:footnote>
  <w:footnote w:type="continuationSeparator" w:id="0">
    <w:p w:rsidR="00E91B8C" w:rsidRDefault="00E91B8C" w:rsidP="00B0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B98"/>
    <w:multiLevelType w:val="hybridMultilevel"/>
    <w:tmpl w:val="07DC0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DFC"/>
    <w:multiLevelType w:val="hybridMultilevel"/>
    <w:tmpl w:val="C02E37A8"/>
    <w:lvl w:ilvl="0" w:tplc="7A00E3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50E7"/>
    <w:multiLevelType w:val="hybridMultilevel"/>
    <w:tmpl w:val="CF326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6778"/>
    <w:multiLevelType w:val="hybridMultilevel"/>
    <w:tmpl w:val="5B8C91D2"/>
    <w:lvl w:ilvl="0" w:tplc="AE08DA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217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079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4CB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460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8BE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CB1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26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81A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3F1D"/>
    <w:multiLevelType w:val="hybridMultilevel"/>
    <w:tmpl w:val="D390C38A"/>
    <w:lvl w:ilvl="0" w:tplc="35EE56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8E5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78E7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E1A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C22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47C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E7F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167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CE4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46C"/>
    <w:multiLevelType w:val="hybridMultilevel"/>
    <w:tmpl w:val="9BF6C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978"/>
    <w:multiLevelType w:val="hybridMultilevel"/>
    <w:tmpl w:val="F9ACC340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65E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C32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CDF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2FF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989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049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A0A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46F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23A9"/>
    <w:multiLevelType w:val="hybridMultilevel"/>
    <w:tmpl w:val="7AF8EB80"/>
    <w:lvl w:ilvl="0" w:tplc="140A33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2C8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DACF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ED1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0D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84C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E2B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4E1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803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6269"/>
    <w:multiLevelType w:val="hybridMultilevel"/>
    <w:tmpl w:val="533A40A6"/>
    <w:lvl w:ilvl="0" w:tplc="7728D6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286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837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285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656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4CB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4ED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87B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A9F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1A80"/>
    <w:multiLevelType w:val="hybridMultilevel"/>
    <w:tmpl w:val="9724E6A0"/>
    <w:lvl w:ilvl="0" w:tplc="29BEC9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0A8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889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637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EC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E7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CA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F437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083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6928"/>
    <w:multiLevelType w:val="hybridMultilevel"/>
    <w:tmpl w:val="15AE3CB0"/>
    <w:lvl w:ilvl="0" w:tplc="7A00E3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41338"/>
    <w:multiLevelType w:val="hybridMultilevel"/>
    <w:tmpl w:val="1108A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265E8"/>
    <w:multiLevelType w:val="hybridMultilevel"/>
    <w:tmpl w:val="5B4A93B4"/>
    <w:lvl w:ilvl="0" w:tplc="3084B27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C280C5E"/>
    <w:multiLevelType w:val="hybridMultilevel"/>
    <w:tmpl w:val="5420C1B2"/>
    <w:lvl w:ilvl="0" w:tplc="CF94093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53B6"/>
    <w:multiLevelType w:val="hybridMultilevel"/>
    <w:tmpl w:val="87BE2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10C0"/>
    <w:multiLevelType w:val="hybridMultilevel"/>
    <w:tmpl w:val="FE769C18"/>
    <w:lvl w:ilvl="0" w:tplc="CB9496A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CC04A1"/>
      </w:rPr>
    </w:lvl>
    <w:lvl w:ilvl="1" w:tplc="F21E0C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25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853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2A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0F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87B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AA50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EA7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93128"/>
    <w:multiLevelType w:val="hybridMultilevel"/>
    <w:tmpl w:val="EF3C5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12520"/>
    <w:multiLevelType w:val="hybridMultilevel"/>
    <w:tmpl w:val="FA9247FE"/>
    <w:lvl w:ilvl="0" w:tplc="7A00E3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63F7C"/>
    <w:multiLevelType w:val="hybridMultilevel"/>
    <w:tmpl w:val="79728F7A"/>
    <w:lvl w:ilvl="0" w:tplc="AB60FE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224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BA31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FF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A84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251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417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FCA5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0ECD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819FD"/>
    <w:multiLevelType w:val="hybridMultilevel"/>
    <w:tmpl w:val="3EB882E2"/>
    <w:lvl w:ilvl="0" w:tplc="5C5EECA8">
      <w:start w:val="3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A6FB1"/>
    <w:multiLevelType w:val="hybridMultilevel"/>
    <w:tmpl w:val="32E04758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751D04"/>
    <w:multiLevelType w:val="hybridMultilevel"/>
    <w:tmpl w:val="4EDA60D0"/>
    <w:lvl w:ilvl="0" w:tplc="7A00E3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24656"/>
    <w:multiLevelType w:val="hybridMultilevel"/>
    <w:tmpl w:val="319C90F8"/>
    <w:lvl w:ilvl="0" w:tplc="7A00E3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30A6"/>
    <w:multiLevelType w:val="hybridMultilevel"/>
    <w:tmpl w:val="3BDE3A20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E26339"/>
    <w:multiLevelType w:val="hybridMultilevel"/>
    <w:tmpl w:val="9F6C9370"/>
    <w:lvl w:ilvl="0" w:tplc="DE46A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07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8AE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649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76E1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44FF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45B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EEF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CB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4885"/>
    <w:multiLevelType w:val="hybridMultilevel"/>
    <w:tmpl w:val="7D92B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A7F9C"/>
    <w:multiLevelType w:val="hybridMultilevel"/>
    <w:tmpl w:val="AD32F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85326"/>
    <w:multiLevelType w:val="hybridMultilevel"/>
    <w:tmpl w:val="430C9434"/>
    <w:lvl w:ilvl="0" w:tplc="F92A5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C9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EF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2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6B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03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83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24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5B26B0"/>
    <w:multiLevelType w:val="hybridMultilevel"/>
    <w:tmpl w:val="52FCF306"/>
    <w:lvl w:ilvl="0" w:tplc="F8C6458A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7D602D34"/>
    <w:multiLevelType w:val="hybridMultilevel"/>
    <w:tmpl w:val="C4E078DA"/>
    <w:lvl w:ilvl="0" w:tplc="D348EF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6FF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BC07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0AA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A9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FB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8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9CB5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43E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A224E"/>
    <w:multiLevelType w:val="hybridMultilevel"/>
    <w:tmpl w:val="91086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171F7"/>
    <w:multiLevelType w:val="hybridMultilevel"/>
    <w:tmpl w:val="6A769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0"/>
  </w:num>
  <w:num w:numId="5">
    <w:abstractNumId w:val="24"/>
  </w:num>
  <w:num w:numId="6">
    <w:abstractNumId w:val="18"/>
  </w:num>
  <w:num w:numId="7">
    <w:abstractNumId w:val="23"/>
  </w:num>
  <w:num w:numId="8">
    <w:abstractNumId w:val="15"/>
  </w:num>
  <w:num w:numId="9">
    <w:abstractNumId w:val="13"/>
  </w:num>
  <w:num w:numId="10">
    <w:abstractNumId w:val="29"/>
  </w:num>
  <w:num w:numId="11">
    <w:abstractNumId w:val="28"/>
  </w:num>
  <w:num w:numId="12">
    <w:abstractNumId w:val="12"/>
  </w:num>
  <w:num w:numId="13">
    <w:abstractNumId w:val="27"/>
  </w:num>
  <w:num w:numId="14">
    <w:abstractNumId w:val="3"/>
  </w:num>
  <w:num w:numId="15">
    <w:abstractNumId w:val="19"/>
  </w:num>
  <w:num w:numId="16">
    <w:abstractNumId w:val="8"/>
  </w:num>
  <w:num w:numId="17">
    <w:abstractNumId w:val="4"/>
  </w:num>
  <w:num w:numId="18">
    <w:abstractNumId w:val="1"/>
  </w:num>
  <w:num w:numId="19">
    <w:abstractNumId w:val="17"/>
  </w:num>
  <w:num w:numId="20">
    <w:abstractNumId w:val="10"/>
  </w:num>
  <w:num w:numId="21">
    <w:abstractNumId w:val="21"/>
  </w:num>
  <w:num w:numId="22">
    <w:abstractNumId w:val="22"/>
  </w:num>
  <w:num w:numId="23">
    <w:abstractNumId w:val="5"/>
  </w:num>
  <w:num w:numId="24">
    <w:abstractNumId w:val="16"/>
  </w:num>
  <w:num w:numId="25">
    <w:abstractNumId w:val="26"/>
  </w:num>
  <w:num w:numId="26">
    <w:abstractNumId w:val="0"/>
  </w:num>
  <w:num w:numId="27">
    <w:abstractNumId w:val="2"/>
  </w:num>
  <w:num w:numId="28">
    <w:abstractNumId w:val="31"/>
  </w:num>
  <w:num w:numId="29">
    <w:abstractNumId w:val="25"/>
  </w:num>
  <w:num w:numId="30">
    <w:abstractNumId w:val="11"/>
  </w:num>
  <w:num w:numId="31">
    <w:abstractNumId w:val="14"/>
  </w:num>
  <w:num w:numId="3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69"/>
    <w:rsid w:val="000048B7"/>
    <w:rsid w:val="000235F3"/>
    <w:rsid w:val="00052E6C"/>
    <w:rsid w:val="000746EF"/>
    <w:rsid w:val="000D1A69"/>
    <w:rsid w:val="000F491E"/>
    <w:rsid w:val="00132D8F"/>
    <w:rsid w:val="00150188"/>
    <w:rsid w:val="00167595"/>
    <w:rsid w:val="001751E5"/>
    <w:rsid w:val="00193924"/>
    <w:rsid w:val="00195037"/>
    <w:rsid w:val="0019594A"/>
    <w:rsid w:val="001B0621"/>
    <w:rsid w:val="001B0871"/>
    <w:rsid w:val="001B31E5"/>
    <w:rsid w:val="001F5D12"/>
    <w:rsid w:val="001F6FBE"/>
    <w:rsid w:val="00281C52"/>
    <w:rsid w:val="002A029A"/>
    <w:rsid w:val="002D436B"/>
    <w:rsid w:val="002E7012"/>
    <w:rsid w:val="002F23FA"/>
    <w:rsid w:val="00306691"/>
    <w:rsid w:val="00320587"/>
    <w:rsid w:val="0032613C"/>
    <w:rsid w:val="00326405"/>
    <w:rsid w:val="00327E8D"/>
    <w:rsid w:val="003C79D5"/>
    <w:rsid w:val="003E24ED"/>
    <w:rsid w:val="004018EF"/>
    <w:rsid w:val="004028B9"/>
    <w:rsid w:val="00407D23"/>
    <w:rsid w:val="00463B47"/>
    <w:rsid w:val="00476BE0"/>
    <w:rsid w:val="00483172"/>
    <w:rsid w:val="004D163A"/>
    <w:rsid w:val="004F751B"/>
    <w:rsid w:val="00560C1B"/>
    <w:rsid w:val="00566406"/>
    <w:rsid w:val="00580192"/>
    <w:rsid w:val="00582AE5"/>
    <w:rsid w:val="005F5AEC"/>
    <w:rsid w:val="00684ED0"/>
    <w:rsid w:val="00694026"/>
    <w:rsid w:val="00696269"/>
    <w:rsid w:val="006A17F9"/>
    <w:rsid w:val="006D2B1A"/>
    <w:rsid w:val="00703BE9"/>
    <w:rsid w:val="00726B03"/>
    <w:rsid w:val="0075728B"/>
    <w:rsid w:val="007657C3"/>
    <w:rsid w:val="00772AA5"/>
    <w:rsid w:val="00782F91"/>
    <w:rsid w:val="00784BDB"/>
    <w:rsid w:val="0078752B"/>
    <w:rsid w:val="0079251C"/>
    <w:rsid w:val="007B6EA3"/>
    <w:rsid w:val="007D1897"/>
    <w:rsid w:val="00800CAC"/>
    <w:rsid w:val="00832DA7"/>
    <w:rsid w:val="008729C1"/>
    <w:rsid w:val="00891409"/>
    <w:rsid w:val="008962F9"/>
    <w:rsid w:val="008B427A"/>
    <w:rsid w:val="008B54D6"/>
    <w:rsid w:val="008C2740"/>
    <w:rsid w:val="008F5B6E"/>
    <w:rsid w:val="00900538"/>
    <w:rsid w:val="009160A1"/>
    <w:rsid w:val="00951621"/>
    <w:rsid w:val="00977C03"/>
    <w:rsid w:val="009905A8"/>
    <w:rsid w:val="00994AC5"/>
    <w:rsid w:val="009A20B5"/>
    <w:rsid w:val="009C4446"/>
    <w:rsid w:val="009C6722"/>
    <w:rsid w:val="00A27CDE"/>
    <w:rsid w:val="00A34B3B"/>
    <w:rsid w:val="00A4216A"/>
    <w:rsid w:val="00A5043A"/>
    <w:rsid w:val="00A71C15"/>
    <w:rsid w:val="00A761ED"/>
    <w:rsid w:val="00A80224"/>
    <w:rsid w:val="00A9652D"/>
    <w:rsid w:val="00AB2390"/>
    <w:rsid w:val="00AB3DEF"/>
    <w:rsid w:val="00AE24AB"/>
    <w:rsid w:val="00AF786E"/>
    <w:rsid w:val="00B05227"/>
    <w:rsid w:val="00B07303"/>
    <w:rsid w:val="00B422F2"/>
    <w:rsid w:val="00B4297A"/>
    <w:rsid w:val="00B53857"/>
    <w:rsid w:val="00B64D3A"/>
    <w:rsid w:val="00BF0341"/>
    <w:rsid w:val="00C01F6B"/>
    <w:rsid w:val="00C068C1"/>
    <w:rsid w:val="00C126D3"/>
    <w:rsid w:val="00C1418B"/>
    <w:rsid w:val="00C158CB"/>
    <w:rsid w:val="00C263F2"/>
    <w:rsid w:val="00C42AB8"/>
    <w:rsid w:val="00C50CEC"/>
    <w:rsid w:val="00C879FA"/>
    <w:rsid w:val="00C91EBD"/>
    <w:rsid w:val="00CA1714"/>
    <w:rsid w:val="00CF3A71"/>
    <w:rsid w:val="00D06E03"/>
    <w:rsid w:val="00D21D78"/>
    <w:rsid w:val="00D22DB0"/>
    <w:rsid w:val="00D35180"/>
    <w:rsid w:val="00DD7E55"/>
    <w:rsid w:val="00DE11FD"/>
    <w:rsid w:val="00E0792E"/>
    <w:rsid w:val="00E43478"/>
    <w:rsid w:val="00E72FF2"/>
    <w:rsid w:val="00E76535"/>
    <w:rsid w:val="00E91B8C"/>
    <w:rsid w:val="00EA28F7"/>
    <w:rsid w:val="00EC03A5"/>
    <w:rsid w:val="00ED6ACD"/>
    <w:rsid w:val="00EE1E50"/>
    <w:rsid w:val="00EE3BE5"/>
    <w:rsid w:val="00EE7BA3"/>
    <w:rsid w:val="00F05A72"/>
    <w:rsid w:val="00F10080"/>
    <w:rsid w:val="00F3232B"/>
    <w:rsid w:val="00F577A6"/>
    <w:rsid w:val="00F772C5"/>
    <w:rsid w:val="00F84906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52DB39-3262-40F1-A936-A3D646FC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26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22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E72F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A761E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5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227"/>
  </w:style>
  <w:style w:type="paragraph" w:styleId="Piedepgina">
    <w:name w:val="footer"/>
    <w:basedOn w:val="Normal"/>
    <w:link w:val="PiedepginaCar"/>
    <w:uiPriority w:val="99"/>
    <w:unhideWhenUsed/>
    <w:rsid w:val="00B05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227"/>
  </w:style>
  <w:style w:type="paragraph" w:styleId="NormalWeb">
    <w:name w:val="Normal (Web)"/>
    <w:basedOn w:val="Normal"/>
    <w:uiPriority w:val="99"/>
    <w:semiHidden/>
    <w:unhideWhenUsed/>
    <w:rsid w:val="00C1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B31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2211">
          <w:marLeft w:val="446"/>
          <w:marRight w:val="0"/>
          <w:marTop w:val="16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364">
          <w:marLeft w:val="446"/>
          <w:marRight w:val="0"/>
          <w:marTop w:val="16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10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25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52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624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00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08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0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36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8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62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905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19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708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19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5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71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84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85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50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30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50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91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70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33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08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936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56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EF32-E356-414B-8A3E-39E934FB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a Dina</dc:creator>
  <cp:lastModifiedBy>Usuario</cp:lastModifiedBy>
  <cp:revision>2</cp:revision>
  <cp:lastPrinted>2018-11-07T17:17:00Z</cp:lastPrinted>
  <dcterms:created xsi:type="dcterms:W3CDTF">2018-12-14T18:51:00Z</dcterms:created>
  <dcterms:modified xsi:type="dcterms:W3CDTF">2018-12-14T18:51:00Z</dcterms:modified>
</cp:coreProperties>
</file>